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3B" w:rsidRPr="00E30EFD" w:rsidRDefault="00CD583B" w:rsidP="00380B38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лан  МКУК  «ЦБС»</w:t>
      </w:r>
    </w:p>
    <w:p w:rsidR="005834BE" w:rsidRDefault="00CD583B" w:rsidP="00CD5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A41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4F0A41" w:rsidRDefault="004F0A41" w:rsidP="00CD5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51"/>
        <w:gridCol w:w="3385"/>
        <w:gridCol w:w="1145"/>
        <w:gridCol w:w="2398"/>
        <w:gridCol w:w="2092"/>
      </w:tblGrid>
      <w:tr w:rsidR="00CD583B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83B" w:rsidRDefault="00CD58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83B" w:rsidRDefault="00CD58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83B" w:rsidRDefault="00CD58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, время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83B" w:rsidRDefault="00CD58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проведени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83B" w:rsidRDefault="00CD58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4F0A41" w:rsidTr="00943678">
        <w:trPr>
          <w:trHeight w:val="123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A41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A41" w:rsidRPr="00E70718" w:rsidRDefault="004F0A41" w:rsidP="00866D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071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Сергей Рахманинов» </w:t>
            </w:r>
            <w:proofErr w:type="gramStart"/>
            <w:r w:rsidRPr="00E7071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т</w:t>
            </w:r>
            <w:proofErr w:type="gramEnd"/>
            <w:r w:rsidRPr="00E7071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ворческий портр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A41" w:rsidRPr="00E70718" w:rsidRDefault="004F0A41" w:rsidP="00866D4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E70718">
              <w:rPr>
                <w:sz w:val="28"/>
                <w:szCs w:val="28"/>
              </w:rPr>
              <w:t>2 11.</w:t>
            </w:r>
          </w:p>
          <w:p w:rsidR="004F0A41" w:rsidRPr="00E70718" w:rsidRDefault="004F0A41" w:rsidP="00866D49">
            <w:pPr>
              <w:pStyle w:val="a4"/>
              <w:jc w:val="center"/>
              <w:rPr>
                <w:sz w:val="28"/>
                <w:szCs w:val="28"/>
              </w:rPr>
            </w:pPr>
            <w:r w:rsidRPr="00E70718">
              <w:rPr>
                <w:sz w:val="28"/>
                <w:szCs w:val="28"/>
              </w:rPr>
              <w:t>10-00</w:t>
            </w:r>
          </w:p>
          <w:p w:rsidR="004F0A41" w:rsidRPr="00E70718" w:rsidRDefault="004F0A41" w:rsidP="00866D4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A41" w:rsidRPr="00E70718" w:rsidRDefault="004F0A41" w:rsidP="00866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70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 библиотека № 4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707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A41" w:rsidRPr="005834BE" w:rsidRDefault="004F0A41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гова С.А. </w:t>
            </w:r>
          </w:p>
          <w:p w:rsidR="004F0A41" w:rsidRPr="005834BE" w:rsidRDefault="004F0A41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943678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70718" w:rsidRDefault="00943678" w:rsidP="00866D49">
            <w:pPr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Шаляпин- человек- легенда- выставка одной книг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Default="00943678" w:rsidP="00866D4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</w:p>
          <w:p w:rsidR="00943678" w:rsidRDefault="00943678" w:rsidP="00866D4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B90ED9" w:rsidRDefault="00943678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B90ED9" w:rsidRDefault="00943678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943678" w:rsidRPr="00B90ED9" w:rsidRDefault="00943678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943678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70718" w:rsidRDefault="00943678" w:rsidP="004F0A41">
            <w:pPr>
              <w:pStyle w:val="a4"/>
              <w:jc w:val="both"/>
              <w:rPr>
                <w:bCs/>
                <w:kern w:val="36"/>
                <w:sz w:val="28"/>
                <w:szCs w:val="28"/>
              </w:rPr>
            </w:pPr>
            <w:r w:rsidRPr="00E70718">
              <w:rPr>
                <w:bCs/>
                <w:kern w:val="36"/>
                <w:sz w:val="28"/>
                <w:szCs w:val="28"/>
              </w:rPr>
              <w:t>Нравственный пример</w:t>
            </w:r>
            <w:r>
              <w:rPr>
                <w:bCs/>
                <w:kern w:val="36"/>
                <w:sz w:val="28"/>
                <w:szCs w:val="28"/>
              </w:rPr>
              <w:t xml:space="preserve"> потомкам</w:t>
            </w:r>
            <w:r w:rsidR="00A85552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>-</w:t>
            </w:r>
            <w:r w:rsidRPr="00E70718">
              <w:rPr>
                <w:bCs/>
                <w:kern w:val="36"/>
                <w:sz w:val="28"/>
                <w:szCs w:val="28"/>
              </w:rPr>
              <w:t xml:space="preserve"> урок человечности</w:t>
            </w:r>
          </w:p>
          <w:p w:rsidR="00943678" w:rsidRPr="00BE75E9" w:rsidRDefault="00943678" w:rsidP="001D2D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70718" w:rsidRDefault="00943678" w:rsidP="004F0A4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E70718">
              <w:rPr>
                <w:sz w:val="28"/>
                <w:szCs w:val="28"/>
              </w:rPr>
              <w:t>3 .11.</w:t>
            </w:r>
          </w:p>
          <w:p w:rsidR="00943678" w:rsidRPr="00E70718" w:rsidRDefault="00943678" w:rsidP="004F0A41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70718">
              <w:rPr>
                <w:sz w:val="28"/>
                <w:szCs w:val="28"/>
              </w:rPr>
              <w:t>10-00</w:t>
            </w:r>
          </w:p>
          <w:p w:rsidR="00943678" w:rsidRPr="00BE75E9" w:rsidRDefault="00943678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BE75E9" w:rsidRDefault="00943678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 библиотека № 4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E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BE75E9" w:rsidRDefault="00943678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гова С.А. </w:t>
            </w:r>
          </w:p>
          <w:p w:rsidR="00943678" w:rsidRPr="00BE75E9" w:rsidRDefault="00943678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943678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4F0A41" w:rsidRDefault="00943678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0A41">
              <w:rPr>
                <w:rFonts w:ascii="Times New Roman" w:hAnsi="Times New Roman" w:cs="Times New Roman"/>
                <w:sz w:val="28"/>
                <w:szCs w:val="28"/>
              </w:rPr>
              <w:t xml:space="preserve">Сила России  в  </w:t>
            </w:r>
            <w:proofErr w:type="spellStart"/>
            <w:r w:rsidRPr="004F0A41">
              <w:rPr>
                <w:rFonts w:ascii="Times New Roman" w:hAnsi="Times New Roman" w:cs="Times New Roman"/>
                <w:sz w:val="28"/>
                <w:szCs w:val="28"/>
              </w:rPr>
              <w:t>единстве-беседа</w:t>
            </w:r>
            <w:proofErr w:type="spellEnd"/>
            <w:r w:rsidRPr="004F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0A41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4F0A41">
              <w:rPr>
                <w:rFonts w:ascii="Times New Roman" w:hAnsi="Times New Roman" w:cs="Times New Roman"/>
                <w:sz w:val="28"/>
                <w:szCs w:val="28"/>
              </w:rPr>
              <w:t>иалог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4F0A41" w:rsidRDefault="00943678" w:rsidP="004F0A41">
            <w:pPr>
              <w:pStyle w:val="a4"/>
              <w:jc w:val="center"/>
              <w:rPr>
                <w:sz w:val="28"/>
                <w:szCs w:val="28"/>
              </w:rPr>
            </w:pPr>
            <w:r w:rsidRPr="004F0A41">
              <w:rPr>
                <w:sz w:val="28"/>
                <w:szCs w:val="28"/>
              </w:rPr>
              <w:t>03.11</w:t>
            </w:r>
          </w:p>
          <w:p w:rsidR="00943678" w:rsidRPr="00E30EFD" w:rsidRDefault="00943678" w:rsidP="004F0A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0A4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43678" w:rsidRPr="00E30EFD" w:rsidRDefault="00943678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943678" w:rsidRPr="00E30EFD" w:rsidRDefault="00943678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943678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702273" w:rsidRDefault="00943678" w:rsidP="00E30E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02273">
              <w:rPr>
                <w:rFonts w:ascii="Times New Roman" w:hAnsi="Times New Roman" w:cs="Times New Roman"/>
                <w:sz w:val="28"/>
                <w:szCs w:val="28"/>
              </w:rPr>
              <w:t>Пока мы едины – мы непобедимы!- час патриотиз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Default="00943678" w:rsidP="00F96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3.11</w:t>
            </w:r>
          </w:p>
          <w:p w:rsidR="00943678" w:rsidRPr="00E30EFD" w:rsidRDefault="00943678" w:rsidP="00F96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F964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городская библиотека № 3,</w:t>
            </w:r>
          </w:p>
          <w:p w:rsidR="00943678" w:rsidRPr="00E30EFD" w:rsidRDefault="00943678" w:rsidP="00F964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F964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Данильян К.Н.</w:t>
            </w:r>
          </w:p>
          <w:p w:rsidR="00943678" w:rsidRPr="00E30EFD" w:rsidRDefault="00943678" w:rsidP="00F9640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943678" w:rsidRPr="00E30EFD" w:rsidRDefault="00943678" w:rsidP="00F964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943678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4F0A41" w:rsidRDefault="00943678" w:rsidP="00E30E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F0A41">
              <w:rPr>
                <w:rFonts w:ascii="Times New Roman" w:hAnsi="Times New Roman" w:cs="Times New Roman"/>
                <w:sz w:val="28"/>
                <w:szCs w:val="28"/>
              </w:rPr>
              <w:t>Минин и Пожарский: хроника смутного времени - исторический экскур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Default="00943678" w:rsidP="00F96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3.11</w:t>
            </w:r>
          </w:p>
          <w:p w:rsidR="00943678" w:rsidRPr="00B90ED9" w:rsidRDefault="00943678" w:rsidP="00F96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B90ED9" w:rsidRDefault="00943678" w:rsidP="00F96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B90ED9" w:rsidRDefault="00943678" w:rsidP="00F96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943678" w:rsidRPr="00B90ED9" w:rsidRDefault="00943678" w:rsidP="00F96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943678" w:rsidTr="00934ED5">
        <w:trPr>
          <w:trHeight w:val="1585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702273" w:rsidRDefault="00943678" w:rsidP="00C278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жество культур – одна стра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выставка рисунков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Default="00943678" w:rsidP="00F9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273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  <w:p w:rsidR="00943678" w:rsidRPr="00702273" w:rsidRDefault="00943678" w:rsidP="00F964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F96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F96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 О.В.</w:t>
            </w:r>
          </w:p>
          <w:p w:rsidR="00943678" w:rsidRDefault="00943678" w:rsidP="00F96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</w:t>
            </w:r>
          </w:p>
          <w:p w:rsidR="00943678" w:rsidRPr="00E30EFD" w:rsidRDefault="00943678" w:rsidP="00F96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ой</w:t>
            </w:r>
          </w:p>
          <w:p w:rsidR="00943678" w:rsidRDefault="00943678" w:rsidP="00F96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43678" w:rsidRPr="00E30EFD" w:rsidRDefault="00943678" w:rsidP="00F96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43678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AD37A8" w:rsidRDefault="00943678" w:rsidP="007022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ребёнка: от истоков к  настоящ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сторическ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Default="00943678" w:rsidP="00F9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  <w:p w:rsidR="00943678" w:rsidRPr="00702273" w:rsidRDefault="00943678" w:rsidP="00F9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B90ED9" w:rsidRDefault="00943678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B90ED9" w:rsidRDefault="00943678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943678" w:rsidRPr="00B90ED9" w:rsidRDefault="00943678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943678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AD37A8" w:rsidRDefault="00943678" w:rsidP="009436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о такое толерант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-</w:t>
            </w:r>
            <w:proofErr w:type="gramEnd"/>
            <w:r w:rsidRPr="00AD3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3678">
              <w:rPr>
                <w:rFonts w:ascii="Times New Roman CYR" w:hAnsi="Times New Roman CYR" w:cs="Times New Roman CYR"/>
                <w:sz w:val="28"/>
                <w:szCs w:val="28"/>
              </w:rPr>
              <w:t>Информационное занят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Default="00943678" w:rsidP="00F9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  <w:p w:rsidR="00943678" w:rsidRDefault="00943678" w:rsidP="00F9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943678" w:rsidRPr="00702273" w:rsidRDefault="00943678" w:rsidP="00F96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4D63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943678" w:rsidRDefault="00943678" w:rsidP="004D63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</w:t>
            </w:r>
          </w:p>
          <w:p w:rsidR="00943678" w:rsidRPr="00E30EFD" w:rsidRDefault="00943678" w:rsidP="004D63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ой</w:t>
            </w:r>
          </w:p>
          <w:p w:rsidR="00943678" w:rsidRDefault="00943678" w:rsidP="004D63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43678" w:rsidRPr="00E30EFD" w:rsidRDefault="00943678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43678" w:rsidTr="0085009B">
        <w:trPr>
          <w:trHeight w:val="127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387F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 мире любви, добра и красоты</w:t>
            </w:r>
            <w:r w:rsidR="00C27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слай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Default="00943678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1</w:t>
            </w:r>
          </w:p>
          <w:p w:rsidR="00943678" w:rsidRPr="00E30EFD" w:rsidRDefault="00943678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43678" w:rsidRPr="00E30EFD" w:rsidRDefault="00943678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943678" w:rsidRPr="00E30EFD" w:rsidRDefault="00943678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943678" w:rsidTr="00934ED5">
        <w:trPr>
          <w:trHeight w:val="176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Default="00943678" w:rsidP="00387F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ловарь</w:t>
            </w:r>
            <w:r w:rsidR="00C278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не просто книга -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Default="00943678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1</w:t>
            </w:r>
          </w:p>
          <w:p w:rsidR="00943678" w:rsidRDefault="00943678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678" w:rsidRPr="00E30EFD" w:rsidRDefault="00943678" w:rsidP="004D63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943678" w:rsidRPr="00E30EFD" w:rsidRDefault="00943678" w:rsidP="004D63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943678" w:rsidRPr="00E30EFD" w:rsidRDefault="00943678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D77AC4" w:rsidTr="00934ED5">
        <w:trPr>
          <w:trHeight w:val="1685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Армия- опо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оссии-патриот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855F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85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D77AC4" w:rsidRDefault="00D77AC4" w:rsidP="0085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</w:t>
            </w:r>
          </w:p>
          <w:p w:rsidR="00D77AC4" w:rsidRPr="00E30EFD" w:rsidRDefault="00D77AC4" w:rsidP="0085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ой</w:t>
            </w:r>
          </w:p>
          <w:p w:rsidR="00D77AC4" w:rsidRDefault="00D77AC4" w:rsidP="0085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77AC4" w:rsidRPr="00E30EFD" w:rsidRDefault="00D77AC4" w:rsidP="00855F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77AC4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558C9">
            <w:pPr>
              <w:suppressAutoHyphens/>
              <w:spacing w:line="252" w:lineRule="auto"/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Казачка – мать земли Кубанской</w:t>
            </w:r>
            <w:r w:rsidR="00C2782E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- час по</w:t>
            </w:r>
            <w:r w:rsidR="00C2782E"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з</w:t>
            </w:r>
            <w:r>
              <w:rPr>
                <w:rFonts w:ascii="Times New Roman" w:eastAsia="Lucida Sans Unicode" w:hAnsi="Times New Roman"/>
                <w:sz w:val="28"/>
                <w:szCs w:val="28"/>
                <w:lang w:eastAsia="ar-SA"/>
              </w:rPr>
              <w:t>на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1</w:t>
            </w:r>
          </w:p>
          <w:p w:rsidR="00D77AC4" w:rsidRPr="00E30EFD" w:rsidRDefault="00D77AC4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558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городская библиотека № 3,</w:t>
            </w:r>
          </w:p>
          <w:p w:rsidR="00D77AC4" w:rsidRPr="00E30EFD" w:rsidRDefault="00D77AC4" w:rsidP="003558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558C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D77AC4" w:rsidRPr="00E30EFD" w:rsidRDefault="00D77AC4" w:rsidP="003558C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D77AC4" w:rsidRPr="00E30EFD" w:rsidRDefault="00D77AC4" w:rsidP="003558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D77AC4" w:rsidTr="00934ED5">
        <w:trPr>
          <w:trHeight w:val="1236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70718" w:rsidRDefault="00D77AC4" w:rsidP="00866D49">
            <w:pPr>
              <w:pStyle w:val="a4"/>
              <w:jc w:val="both"/>
              <w:rPr>
                <w:sz w:val="28"/>
                <w:szCs w:val="28"/>
              </w:rPr>
            </w:pPr>
            <w:r w:rsidRPr="00E70718">
              <w:rPr>
                <w:sz w:val="28"/>
                <w:szCs w:val="28"/>
              </w:rPr>
              <w:t>Река жизни Виктора Астафьев</w:t>
            </w:r>
            <w:proofErr w:type="gramStart"/>
            <w:r w:rsidRPr="00E7071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E70718">
              <w:rPr>
                <w:sz w:val="28"/>
                <w:szCs w:val="28"/>
              </w:rPr>
              <w:t xml:space="preserve"> - литературный портрет.</w:t>
            </w:r>
          </w:p>
          <w:p w:rsidR="00D77AC4" w:rsidRPr="00E70718" w:rsidRDefault="00D77AC4" w:rsidP="00866D49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70718" w:rsidRDefault="00D77AC4" w:rsidP="00866D49">
            <w:pPr>
              <w:pStyle w:val="a4"/>
              <w:jc w:val="center"/>
              <w:rPr>
                <w:sz w:val="28"/>
                <w:szCs w:val="28"/>
              </w:rPr>
            </w:pPr>
            <w:r w:rsidRPr="00E7071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Pr="00E70718">
              <w:rPr>
                <w:sz w:val="28"/>
                <w:szCs w:val="28"/>
              </w:rPr>
              <w:t xml:space="preserve"> 11</w:t>
            </w:r>
          </w:p>
          <w:p w:rsidR="00D77AC4" w:rsidRPr="00E70718" w:rsidRDefault="00D77AC4" w:rsidP="00866D49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E70718">
              <w:rPr>
                <w:sz w:val="28"/>
                <w:szCs w:val="28"/>
              </w:rP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34BE" w:rsidRDefault="00D77AC4" w:rsidP="005834BE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 библиотека № 4, ул</w:t>
            </w:r>
            <w:proofErr w:type="gramStart"/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34BE" w:rsidRDefault="00D77AC4" w:rsidP="005834B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ова С.А.</w:t>
            </w:r>
          </w:p>
          <w:p w:rsidR="00D77AC4" w:rsidRPr="005834BE" w:rsidRDefault="00D77AC4" w:rsidP="005834BE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D77AC4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70718" w:rsidRDefault="00D77AC4" w:rsidP="00866D4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ерантность: узнаем друг друга-час размышл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866D4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  <w:p w:rsidR="00D77AC4" w:rsidRDefault="00D77AC4" w:rsidP="00866D4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  <w:p w:rsidR="00D77AC4" w:rsidRPr="00E70718" w:rsidRDefault="00D77AC4" w:rsidP="00866D4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86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D77AC4" w:rsidRPr="00E30EFD" w:rsidRDefault="00D77AC4" w:rsidP="00866D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86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D77AC4" w:rsidRPr="00E30EFD" w:rsidRDefault="00D77AC4" w:rsidP="00866D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D77AC4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90ED9" w:rsidRDefault="00D77AC4" w:rsidP="009436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лерантность сегодня-мир навсегда!- час доброго общ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1</w:t>
            </w:r>
          </w:p>
          <w:p w:rsidR="00D77AC4" w:rsidRPr="00B90ED9" w:rsidRDefault="00D77AC4" w:rsidP="00355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90ED9" w:rsidRDefault="00D77AC4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90ED9" w:rsidRDefault="00D77AC4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D77AC4" w:rsidRPr="00B90ED9" w:rsidRDefault="00D77AC4" w:rsidP="00355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D77AC4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0014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3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ши права в рисунка</w:t>
            </w:r>
            <w:proofErr w:type="gramStart"/>
            <w:r w:rsidRPr="00AD3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</w:t>
            </w:r>
            <w:r w:rsidRPr="00AD37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курс рисунков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11</w:t>
            </w:r>
          </w:p>
          <w:p w:rsidR="00D77AC4" w:rsidRPr="00E30EFD" w:rsidRDefault="00D77AC4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1D2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D77AC4" w:rsidRPr="00E30EFD" w:rsidRDefault="00D77AC4" w:rsidP="001D2D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D77AC4" w:rsidRPr="00E30EFD" w:rsidRDefault="00D77AC4" w:rsidP="001D2D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D77AC4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 w:bidi="hi-IN"/>
              </w:rPr>
              <w:t>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702273" w:rsidRDefault="00D77AC4" w:rsidP="00866D49">
            <w:pPr>
              <w:pStyle w:val="a4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702273">
              <w:rPr>
                <w:rStyle w:val="ab"/>
                <w:i w:val="0"/>
                <w:sz w:val="28"/>
                <w:szCs w:val="28"/>
                <w:shd w:val="clear" w:color="auto" w:fill="FFFFFF"/>
              </w:rPr>
              <w:t>С законом на В</w:t>
            </w:r>
            <w:proofErr w:type="gramStart"/>
            <w:r w:rsidRPr="00702273">
              <w:rPr>
                <w:rStyle w:val="ab"/>
                <w:i w:val="0"/>
                <w:sz w:val="28"/>
                <w:szCs w:val="28"/>
                <w:shd w:val="clear" w:color="auto" w:fill="FFFFFF"/>
              </w:rPr>
              <w:t>ы</w:t>
            </w:r>
            <w:r w:rsidR="00C2782E">
              <w:rPr>
                <w:rStyle w:val="ab"/>
                <w:i w:val="0"/>
                <w:sz w:val="28"/>
                <w:szCs w:val="28"/>
                <w:shd w:val="clear" w:color="auto" w:fill="FFFFFF"/>
              </w:rPr>
              <w:t>-</w:t>
            </w:r>
            <w:proofErr w:type="gramEnd"/>
            <w:r>
              <w:rPr>
                <w:rStyle w:val="ab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Pr="00702273">
              <w:rPr>
                <w:sz w:val="28"/>
                <w:szCs w:val="28"/>
              </w:rPr>
              <w:t>правовой всеобуч</w:t>
            </w:r>
          </w:p>
          <w:p w:rsidR="00D77AC4" w:rsidRPr="00E70718" w:rsidRDefault="00D77AC4" w:rsidP="00866D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70718" w:rsidRDefault="00D77AC4" w:rsidP="00866D49">
            <w:pPr>
              <w:pStyle w:val="a4"/>
              <w:jc w:val="center"/>
              <w:rPr>
                <w:sz w:val="28"/>
                <w:szCs w:val="28"/>
              </w:rPr>
            </w:pPr>
            <w:r w:rsidRPr="00E707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E70718">
              <w:rPr>
                <w:sz w:val="28"/>
                <w:szCs w:val="28"/>
              </w:rPr>
              <w:t xml:space="preserve"> 11</w:t>
            </w:r>
          </w:p>
          <w:p w:rsidR="00D77AC4" w:rsidRPr="00E70718" w:rsidRDefault="00D77AC4" w:rsidP="00866D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07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34BE" w:rsidRDefault="00D77AC4" w:rsidP="00866D49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 библиотека № 4, ул</w:t>
            </w:r>
            <w:proofErr w:type="gramStart"/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34BE" w:rsidRDefault="00D77AC4" w:rsidP="00866D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ова С.А.</w:t>
            </w:r>
          </w:p>
          <w:p w:rsidR="00D77AC4" w:rsidRPr="005834BE" w:rsidRDefault="00D77AC4" w:rsidP="00866D49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D77AC4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а глазами ребенка- конкурс рисунков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1</w:t>
            </w:r>
          </w:p>
          <w:p w:rsidR="00D77AC4" w:rsidRPr="00E30EFD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4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D77AC4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D77AC4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AC4" w:rsidTr="00D77AC4">
        <w:trPr>
          <w:trHeight w:val="1793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 w:rsidP="00E41C3B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>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тешествие в ст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я»-час общ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11</w:t>
            </w:r>
          </w:p>
          <w:p w:rsidR="00D77AC4" w:rsidRPr="00E30EFD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D77AC4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 w:rsidP="00E41C3B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 перед лицом истории</w:t>
            </w:r>
            <w:r w:rsidR="00C278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ртрет писател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1</w:t>
            </w:r>
          </w:p>
          <w:p w:rsidR="00D77AC4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E75E9" w:rsidRDefault="00D77AC4" w:rsidP="00855F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городская библиотека № 3,</w:t>
            </w:r>
          </w:p>
          <w:p w:rsidR="00D77AC4" w:rsidRPr="00BE75E9" w:rsidRDefault="00D77AC4" w:rsidP="00855F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E75E9" w:rsidRDefault="00D77AC4" w:rsidP="00855F5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5E9">
              <w:rPr>
                <w:rFonts w:ascii="Times New Roman" w:hAnsi="Times New Roman" w:cs="Times New Roman"/>
                <w:sz w:val="28"/>
                <w:szCs w:val="28"/>
              </w:rPr>
              <w:t>Данильян</w:t>
            </w:r>
            <w:proofErr w:type="spellEnd"/>
            <w:r w:rsidRPr="00BE75E9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  <w:p w:rsidR="00D77AC4" w:rsidRPr="00BE75E9" w:rsidRDefault="00D77AC4" w:rsidP="00855F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D77AC4" w:rsidRPr="00BE75E9" w:rsidRDefault="00D77AC4" w:rsidP="00855F5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861-99-11-021</w:t>
            </w:r>
          </w:p>
        </w:tc>
      </w:tr>
      <w:tr w:rsidR="00D77AC4" w:rsidTr="00BD4740">
        <w:trPr>
          <w:trHeight w:val="1505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6919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ама- главный настав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лит. музыкальная компози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1</w:t>
            </w:r>
          </w:p>
          <w:p w:rsidR="00D77AC4" w:rsidRPr="00E30EFD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D77AC4" w:rsidRPr="00E30EFD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D77AC4" w:rsidTr="000014ED">
        <w:trPr>
          <w:trHeight w:val="1698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д Носовым, снимите шляпу, ведь э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зн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апа- авторитет имен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1</w:t>
            </w:r>
          </w:p>
          <w:p w:rsidR="00D77AC4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34BE" w:rsidRDefault="00D77AC4" w:rsidP="00866D49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пшеронская   библиотека № 4, ул</w:t>
            </w:r>
            <w:proofErr w:type="gramStart"/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 w:rsidRPr="00583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34BE" w:rsidRDefault="00D77AC4" w:rsidP="00866D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гова С.А.</w:t>
            </w:r>
          </w:p>
          <w:p w:rsidR="00D77AC4" w:rsidRPr="005834BE" w:rsidRDefault="00D77AC4" w:rsidP="00866D49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834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18-100-30-12</w:t>
            </w:r>
          </w:p>
        </w:tc>
      </w:tr>
      <w:tr w:rsidR="00D77AC4" w:rsidTr="00934ED5">
        <w:trPr>
          <w:trHeight w:val="116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90ED9" w:rsidRDefault="00D77AC4" w:rsidP="004D63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ыму здоровья не видать - устный журна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90ED9" w:rsidRDefault="00D77AC4" w:rsidP="004D63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1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90ED9" w:rsidRDefault="00D77AC4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90ED9" w:rsidRDefault="00D77AC4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D77AC4" w:rsidRPr="00B90ED9" w:rsidRDefault="00D77AC4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  <w:tr w:rsidR="00D77AC4" w:rsidTr="00CD583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581F20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бе</w:t>
            </w:r>
            <w:r w:rsidR="00C278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ая</w:t>
            </w:r>
            <w:proofErr w:type="gramEnd"/>
            <w:r w:rsidR="00C278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вящаю…поэтический звездопад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11</w:t>
            </w:r>
          </w:p>
          <w:p w:rsidR="00D77AC4" w:rsidRDefault="00D77AC4" w:rsidP="00387F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4D63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D77AC4" w:rsidRPr="00E30EFD" w:rsidRDefault="00D77AC4" w:rsidP="004D63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D77AC4" w:rsidRPr="00E30EFD" w:rsidRDefault="00D77AC4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D77AC4" w:rsidTr="00BD4740">
        <w:trPr>
          <w:trHeight w:val="1463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0A3649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90ED9" w:rsidRDefault="00D77AC4" w:rsidP="003902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тране фантазий и проказ-115лет со дня рождения Н.Носова-калейдоскоп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11</w:t>
            </w:r>
          </w:p>
          <w:p w:rsidR="00D77AC4" w:rsidRPr="00B90ED9" w:rsidRDefault="00D77AC4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86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D77AC4" w:rsidRPr="00E30EFD" w:rsidRDefault="00D77AC4" w:rsidP="00866D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866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D77AC4" w:rsidRPr="00E30EFD" w:rsidRDefault="00D77AC4" w:rsidP="00866D4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D77AC4" w:rsidTr="0085009B">
        <w:trPr>
          <w:trHeight w:val="271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0A3649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90ED9" w:rsidRDefault="00D77AC4" w:rsidP="001D2D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ый бюджет</w:t>
            </w:r>
            <w:r w:rsidR="00C278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информацио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с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11</w:t>
            </w:r>
          </w:p>
          <w:p w:rsidR="00D77AC4" w:rsidRPr="00B90ED9" w:rsidRDefault="00D77AC4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зулинская</w:t>
            </w:r>
            <w:proofErr w:type="spellEnd"/>
            <w:r w:rsidRPr="00E30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ая библиотека № 5,   Угольная, 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E30EFD" w:rsidRDefault="00D77AC4" w:rsidP="004D63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юстова</w:t>
            </w:r>
            <w:proofErr w:type="spellEnd"/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D77AC4" w:rsidRPr="00E30EFD" w:rsidRDefault="00D77AC4" w:rsidP="004D63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. библиотекой</w:t>
            </w:r>
          </w:p>
          <w:p w:rsidR="00D77AC4" w:rsidRPr="00E30EFD" w:rsidRDefault="00D77AC4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30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88-526-69-63</w:t>
            </w:r>
          </w:p>
        </w:tc>
      </w:tr>
      <w:tr w:rsidR="00D77AC4" w:rsidTr="0085009B">
        <w:trPr>
          <w:trHeight w:val="271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0A3649" w:rsidRDefault="006962EF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1D2D6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ь в мире с собой и другими</w:t>
            </w:r>
            <w:r w:rsidR="00C278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рок доброты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Default="00D77AC4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1</w:t>
            </w:r>
          </w:p>
          <w:p w:rsidR="00D77AC4" w:rsidRDefault="00D77AC4" w:rsidP="001D2D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90ED9" w:rsidRDefault="00D77AC4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пшеронская   библиотека № 1, 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C4" w:rsidRPr="00B90ED9" w:rsidRDefault="00D77AC4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Шувалова И.А.</w:t>
            </w:r>
          </w:p>
          <w:p w:rsidR="00D77AC4" w:rsidRPr="00B90ED9" w:rsidRDefault="00D77AC4" w:rsidP="004D63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90E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-989-285-80-69</w:t>
            </w:r>
          </w:p>
        </w:tc>
      </w:tr>
    </w:tbl>
    <w:p w:rsidR="00CD583B" w:rsidRDefault="00CD583B"/>
    <w:p w:rsidR="0068670D" w:rsidRPr="00BE75E9" w:rsidRDefault="00BE75E9">
      <w:pPr>
        <w:rPr>
          <w:rFonts w:ascii="Times New Roman" w:hAnsi="Times New Roman" w:cs="Times New Roman"/>
          <w:sz w:val="28"/>
          <w:szCs w:val="28"/>
        </w:rPr>
      </w:pPr>
      <w:r w:rsidRPr="00BE75E9">
        <w:rPr>
          <w:rFonts w:ascii="Times New Roman" w:hAnsi="Times New Roman" w:cs="Times New Roman"/>
          <w:sz w:val="28"/>
          <w:szCs w:val="28"/>
        </w:rPr>
        <w:t xml:space="preserve">Директор  МКУК  «ЦБС»    </w:t>
      </w:r>
      <w:r w:rsidR="000870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75E9">
        <w:rPr>
          <w:rFonts w:ascii="Times New Roman" w:hAnsi="Times New Roman" w:cs="Times New Roman"/>
          <w:sz w:val="28"/>
          <w:szCs w:val="28"/>
        </w:rPr>
        <w:t xml:space="preserve">  Л.И.  Серебрякова</w:t>
      </w:r>
    </w:p>
    <w:sectPr w:rsidR="0068670D" w:rsidRPr="00BE75E9" w:rsidSect="00934E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D583B"/>
    <w:rsid w:val="000014ED"/>
    <w:rsid w:val="00065E70"/>
    <w:rsid w:val="00087094"/>
    <w:rsid w:val="000A3649"/>
    <w:rsid w:val="000B1FA9"/>
    <w:rsid w:val="000E0916"/>
    <w:rsid w:val="001010B1"/>
    <w:rsid w:val="00137CEB"/>
    <w:rsid w:val="00197285"/>
    <w:rsid w:val="001B23B0"/>
    <w:rsid w:val="001D2DAA"/>
    <w:rsid w:val="001E59E8"/>
    <w:rsid w:val="00226199"/>
    <w:rsid w:val="0024413A"/>
    <w:rsid w:val="002B2E2C"/>
    <w:rsid w:val="003171FD"/>
    <w:rsid w:val="00350445"/>
    <w:rsid w:val="003568DF"/>
    <w:rsid w:val="00361E08"/>
    <w:rsid w:val="00380B38"/>
    <w:rsid w:val="0039028A"/>
    <w:rsid w:val="003D59F4"/>
    <w:rsid w:val="004F0A41"/>
    <w:rsid w:val="00516F61"/>
    <w:rsid w:val="00531988"/>
    <w:rsid w:val="00581F20"/>
    <w:rsid w:val="005834BE"/>
    <w:rsid w:val="0059191D"/>
    <w:rsid w:val="00684472"/>
    <w:rsid w:val="0068670D"/>
    <w:rsid w:val="00691933"/>
    <w:rsid w:val="006962EF"/>
    <w:rsid w:val="00702273"/>
    <w:rsid w:val="00740992"/>
    <w:rsid w:val="007F62B8"/>
    <w:rsid w:val="0085009B"/>
    <w:rsid w:val="00855A96"/>
    <w:rsid w:val="008743FA"/>
    <w:rsid w:val="00890F34"/>
    <w:rsid w:val="008A594E"/>
    <w:rsid w:val="008C0B42"/>
    <w:rsid w:val="008D3C12"/>
    <w:rsid w:val="008D5314"/>
    <w:rsid w:val="00934ED5"/>
    <w:rsid w:val="0094099B"/>
    <w:rsid w:val="00943678"/>
    <w:rsid w:val="009468F2"/>
    <w:rsid w:val="00985A39"/>
    <w:rsid w:val="009A32E2"/>
    <w:rsid w:val="009C2B55"/>
    <w:rsid w:val="009D59CB"/>
    <w:rsid w:val="00A02243"/>
    <w:rsid w:val="00A11B11"/>
    <w:rsid w:val="00A401E0"/>
    <w:rsid w:val="00A556F2"/>
    <w:rsid w:val="00A85552"/>
    <w:rsid w:val="00A976AB"/>
    <w:rsid w:val="00AD12ED"/>
    <w:rsid w:val="00B20554"/>
    <w:rsid w:val="00B568E1"/>
    <w:rsid w:val="00B739EE"/>
    <w:rsid w:val="00B90ED9"/>
    <w:rsid w:val="00BC0CF2"/>
    <w:rsid w:val="00BD4740"/>
    <w:rsid w:val="00BE75E9"/>
    <w:rsid w:val="00BE7D2B"/>
    <w:rsid w:val="00BF7D36"/>
    <w:rsid w:val="00C14F69"/>
    <w:rsid w:val="00C2782E"/>
    <w:rsid w:val="00C626D7"/>
    <w:rsid w:val="00C929DF"/>
    <w:rsid w:val="00C93C52"/>
    <w:rsid w:val="00CB0DD8"/>
    <w:rsid w:val="00CD583B"/>
    <w:rsid w:val="00CE37FE"/>
    <w:rsid w:val="00CF3956"/>
    <w:rsid w:val="00D159BA"/>
    <w:rsid w:val="00D2466D"/>
    <w:rsid w:val="00D64C27"/>
    <w:rsid w:val="00D77AC4"/>
    <w:rsid w:val="00E224F0"/>
    <w:rsid w:val="00E30EFD"/>
    <w:rsid w:val="00E41C3B"/>
    <w:rsid w:val="00EA2D30"/>
    <w:rsid w:val="00EC31C7"/>
    <w:rsid w:val="00EC713B"/>
    <w:rsid w:val="00F26B79"/>
    <w:rsid w:val="00FE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D583B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CD58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CD58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D583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qFormat/>
    <w:rsid w:val="0035044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a8">
    <w:name w:val="Hyperlink"/>
    <w:basedOn w:val="a0"/>
    <w:uiPriority w:val="99"/>
    <w:semiHidden/>
    <w:unhideWhenUsed/>
    <w:rsid w:val="00531988"/>
    <w:rPr>
      <w:color w:val="0000FF"/>
      <w:u w:val="single"/>
    </w:rPr>
  </w:style>
  <w:style w:type="paragraph" w:styleId="a9">
    <w:name w:val="Title"/>
    <w:basedOn w:val="a"/>
    <w:link w:val="aa"/>
    <w:qFormat/>
    <w:rsid w:val="009409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Название Знак"/>
    <w:basedOn w:val="a0"/>
    <w:link w:val="a9"/>
    <w:rsid w:val="0094099B"/>
    <w:rPr>
      <w:rFonts w:ascii="Times New Roman" w:eastAsia="Times New Roman" w:hAnsi="Times New Roman" w:cs="Times New Roman"/>
      <w:b/>
      <w:sz w:val="28"/>
      <w:szCs w:val="24"/>
    </w:rPr>
  </w:style>
  <w:style w:type="character" w:styleId="ab">
    <w:name w:val="Emphasis"/>
    <w:basedOn w:val="a0"/>
    <w:uiPriority w:val="20"/>
    <w:qFormat/>
    <w:rsid w:val="007F62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BD74-B94B-4B2B-B4CC-5B430773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ЦДБ</cp:lastModifiedBy>
  <cp:revision>59</cp:revision>
  <cp:lastPrinted>2023-10-23T10:29:00Z</cp:lastPrinted>
  <dcterms:created xsi:type="dcterms:W3CDTF">2023-09-12T11:05:00Z</dcterms:created>
  <dcterms:modified xsi:type="dcterms:W3CDTF">2023-10-23T11:04:00Z</dcterms:modified>
</cp:coreProperties>
</file>